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607" w:rsidTr="002B424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(1)</w:t>
            </w:r>
          </w:p>
        </w:tc>
      </w:tr>
      <w:tr w:rsidR="00DD0607" w:rsidTr="00C920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48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607" w:rsidRPr="00DD0607" w:rsidRDefault="00DD0607" w:rsidP="00DD0607">
            <w:pPr>
              <w:pStyle w:val="af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48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4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47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4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48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3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50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1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50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1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A758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148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91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4746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(2)</w:t>
            </w:r>
          </w:p>
        </w:tc>
      </w:tr>
      <w:tr w:rsidR="00DD0607" w:rsidTr="000454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89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52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0454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88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51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0454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91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50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0454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91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50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0454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89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52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DD0607">
        <w:trPr>
          <w:cantSplit/>
          <w:trHeight w:val="85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(3)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2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1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3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1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2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2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4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1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45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2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651FF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72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2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2306A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"/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(4)</w:t>
            </w:r>
          </w:p>
        </w:tc>
      </w:tr>
      <w:tr w:rsidR="00DD0607" w:rsidTr="00540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62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08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540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62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08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540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66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06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540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66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07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0607" w:rsidTr="00540A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50062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219808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07" w:rsidRPr="00DD0607" w:rsidRDefault="00DD0607" w:rsidP="00DD0607">
            <w:pPr>
              <w:jc w:val="center"/>
              <w:rPr>
                <w:sz w:val="24"/>
                <w:szCs w:val="24"/>
              </w:rPr>
            </w:pPr>
            <w:r w:rsidRPr="00DD060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D06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B5" w:rsidRDefault="00442DB5" w:rsidP="006D42AE">
      <w:r>
        <w:separator/>
      </w:r>
    </w:p>
  </w:endnote>
  <w:endnote w:type="continuationSeparator" w:id="0">
    <w:p w:rsidR="00442DB5" w:rsidRDefault="00442D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B5" w:rsidRDefault="00442DB5" w:rsidP="006D42AE">
      <w:r>
        <w:separator/>
      </w:r>
    </w:p>
  </w:footnote>
  <w:footnote w:type="continuationSeparator" w:id="0">
    <w:p w:rsidR="00442DB5" w:rsidRDefault="00442D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661E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D060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661E2"/>
    <w:rsid w:val="00277E58"/>
    <w:rsid w:val="00442DB5"/>
    <w:rsid w:val="006D42AE"/>
    <w:rsid w:val="00DD060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060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0865DC-58AF-496F-A2DB-E8C6722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41:00Z</dcterms:created>
  <dcterms:modified xsi:type="dcterms:W3CDTF">2024-01-25T11:41:00Z</dcterms:modified>
  <dc:language>ru-RU</dc:language>
</cp:coreProperties>
</file>